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4C" w:rsidRDefault="00BC5583">
      <w:pPr>
        <w:spacing w:line="360" w:lineRule="auto"/>
        <w:contextualSpacing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附件1</w:t>
      </w:r>
    </w:p>
    <w:p w:rsidR="000C4C4C" w:rsidRPr="001E7F20" w:rsidRDefault="00BC5583">
      <w:pPr>
        <w:spacing w:line="360" w:lineRule="auto"/>
        <w:contextualSpacing/>
        <w:jc w:val="center"/>
        <w:rPr>
          <w:rFonts w:ascii="方正小标宋简体" w:eastAsia="方正小标宋简体"/>
          <w:bCs/>
          <w:sz w:val="28"/>
          <w:szCs w:val="28"/>
        </w:rPr>
      </w:pPr>
      <w:r w:rsidRPr="001E7F20">
        <w:rPr>
          <w:rFonts w:ascii="方正小标宋简体" w:eastAsia="方正小标宋简体" w:hint="eastAsia"/>
          <w:bCs/>
          <w:sz w:val="28"/>
          <w:szCs w:val="28"/>
        </w:rPr>
        <w:t>推荐为国务院学位委员会</w:t>
      </w:r>
      <w:r w:rsidR="001E7F20" w:rsidRPr="001E7F20">
        <w:rPr>
          <w:rFonts w:ascii="方正小标宋简体" w:eastAsia="方正小标宋简体" w:hint="eastAsia"/>
          <w:bCs/>
          <w:sz w:val="28"/>
          <w:szCs w:val="28"/>
        </w:rPr>
        <w:t>第八届</w:t>
      </w:r>
      <w:r w:rsidRPr="001E7F20">
        <w:rPr>
          <w:rFonts w:ascii="方正小标宋简体" w:eastAsia="方正小标宋简体" w:hint="eastAsia"/>
          <w:bCs/>
          <w:sz w:val="28"/>
          <w:szCs w:val="28"/>
        </w:rPr>
        <w:t>学科评议组成员</w:t>
      </w:r>
      <w:r w:rsidR="001E7F20">
        <w:rPr>
          <w:rFonts w:ascii="方正小标宋简体" w:eastAsia="方正小标宋简体" w:hint="eastAsia"/>
          <w:bCs/>
          <w:sz w:val="28"/>
          <w:szCs w:val="28"/>
        </w:rPr>
        <w:t>人选</w:t>
      </w:r>
      <w:r w:rsidRPr="001E7F20">
        <w:rPr>
          <w:rFonts w:ascii="方正小标宋简体" w:eastAsia="方正小标宋简体" w:hint="eastAsia"/>
          <w:bCs/>
          <w:sz w:val="28"/>
          <w:szCs w:val="28"/>
        </w:rPr>
        <w:t>名单汇总表</w:t>
      </w:r>
    </w:p>
    <w:tbl>
      <w:tblPr>
        <w:tblW w:w="14310" w:type="dxa"/>
        <w:jc w:val="center"/>
        <w:tblInd w:w="-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0"/>
        <w:gridCol w:w="1218"/>
        <w:gridCol w:w="1212"/>
        <w:gridCol w:w="1167"/>
        <w:gridCol w:w="1102"/>
        <w:gridCol w:w="1102"/>
        <w:gridCol w:w="1145"/>
        <w:gridCol w:w="1058"/>
        <w:gridCol w:w="1026"/>
        <w:gridCol w:w="1843"/>
        <w:gridCol w:w="1747"/>
      </w:tblGrid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工作单位</w:t>
            </w: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姓名</w:t>
            </w: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性别</w:t>
            </w: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出生</w:t>
            </w:r>
          </w:p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年月</w:t>
            </w: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 w:hint="eastAsia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国家和地区</w:t>
            </w: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政治</w:t>
            </w:r>
          </w:p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面貌</w:t>
            </w: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行政</w:t>
            </w:r>
          </w:p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职务</w:t>
            </w: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专业技术职务</w:t>
            </w: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是否上届成员</w:t>
            </w: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一级学科</w:t>
            </w: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所属</w:t>
            </w:r>
            <w:r>
              <w:rPr>
                <w:rFonts w:hAnsi="宋体" w:hint="eastAsia"/>
                <w:b/>
                <w:sz w:val="24"/>
              </w:rPr>
              <w:t>二级</w:t>
            </w:r>
            <w:r>
              <w:rPr>
                <w:rFonts w:hAnsi="宋体"/>
                <w:b/>
                <w:sz w:val="24"/>
              </w:rPr>
              <w:t>学科</w:t>
            </w:r>
            <w:r>
              <w:rPr>
                <w:rFonts w:hAnsi="宋体" w:hint="eastAsia"/>
                <w:b/>
                <w:sz w:val="24"/>
              </w:rPr>
              <w:t>（学科方向）</w:t>
            </w: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  <w:tr w:rsidR="00C2350A" w:rsidTr="00C2350A">
        <w:trPr>
          <w:trHeight w:val="620"/>
          <w:jc w:val="center"/>
        </w:trPr>
        <w:tc>
          <w:tcPr>
            <w:tcW w:w="1690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21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6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02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145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58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  <w:tc>
          <w:tcPr>
            <w:tcW w:w="1747" w:type="dxa"/>
            <w:vAlign w:val="center"/>
          </w:tcPr>
          <w:p w:rsidR="00C2350A" w:rsidRDefault="00C2350A">
            <w:pPr>
              <w:spacing w:line="360" w:lineRule="auto"/>
              <w:contextualSpacing/>
              <w:jc w:val="center"/>
              <w:rPr>
                <w:sz w:val="24"/>
              </w:rPr>
            </w:pPr>
          </w:p>
        </w:tc>
      </w:tr>
    </w:tbl>
    <w:p w:rsidR="000C4C4C" w:rsidRDefault="000C4C4C">
      <w:pPr>
        <w:spacing w:line="360" w:lineRule="auto"/>
        <w:contextualSpacing/>
        <w:jc w:val="left"/>
        <w:rPr>
          <w:rFonts w:hAnsi="宋体"/>
          <w:b/>
          <w:sz w:val="24"/>
        </w:rPr>
      </w:pPr>
    </w:p>
    <w:p w:rsidR="000C4C4C" w:rsidRDefault="00BC5583" w:rsidP="001E7F20">
      <w:pPr>
        <w:spacing w:line="360" w:lineRule="auto"/>
        <w:contextualSpacing/>
        <w:jc w:val="left"/>
        <w:rPr>
          <w:rFonts w:hAnsi="宋体"/>
          <w:b/>
          <w:sz w:val="24"/>
        </w:rPr>
      </w:pPr>
      <w:r>
        <w:rPr>
          <w:rFonts w:hAnsi="宋体"/>
          <w:b/>
          <w:sz w:val="24"/>
        </w:rPr>
        <w:t>推荐</w:t>
      </w:r>
      <w:r>
        <w:rPr>
          <w:rFonts w:hAnsi="宋体" w:hint="eastAsia"/>
          <w:b/>
          <w:sz w:val="24"/>
        </w:rPr>
        <w:t>部门、单位</w:t>
      </w:r>
      <w:r>
        <w:rPr>
          <w:rFonts w:hAnsi="宋体"/>
          <w:b/>
          <w:sz w:val="24"/>
        </w:rPr>
        <w:t>（公章）</w:t>
      </w:r>
      <w:r>
        <w:rPr>
          <w:rFonts w:hAnsi="宋体" w:hint="eastAsia"/>
          <w:b/>
          <w:sz w:val="24"/>
        </w:rPr>
        <w:t xml:space="preserve">                          </w:t>
      </w:r>
      <w:r>
        <w:rPr>
          <w:b/>
          <w:sz w:val="24"/>
        </w:rPr>
        <w:t xml:space="preserve">                                        20</w:t>
      </w:r>
      <w:r>
        <w:rPr>
          <w:rFonts w:hint="eastAsia"/>
          <w:b/>
          <w:sz w:val="24"/>
        </w:rPr>
        <w:t>19</w:t>
      </w:r>
      <w:r>
        <w:rPr>
          <w:rFonts w:hAnsi="宋体"/>
          <w:b/>
          <w:sz w:val="24"/>
        </w:rPr>
        <w:t>年</w:t>
      </w:r>
      <w:r>
        <w:rPr>
          <w:b/>
          <w:sz w:val="24"/>
        </w:rPr>
        <w:t xml:space="preserve"> </w:t>
      </w:r>
      <w:r w:rsidR="001E7F20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rFonts w:hAnsi="宋体"/>
          <w:b/>
          <w:sz w:val="24"/>
        </w:rPr>
        <w:t>月</w:t>
      </w:r>
      <w:r>
        <w:rPr>
          <w:b/>
          <w:sz w:val="24"/>
        </w:rPr>
        <w:t xml:space="preserve"> </w:t>
      </w:r>
      <w:r w:rsidR="001E7F20"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rFonts w:hAnsi="宋体"/>
          <w:b/>
          <w:sz w:val="24"/>
        </w:rPr>
        <w:t>日填</w:t>
      </w:r>
    </w:p>
    <w:sectPr w:rsidR="000C4C4C" w:rsidSect="001E7F20">
      <w:pgSz w:w="16838" w:h="11906" w:orient="landscape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2E" w:rsidRDefault="0083332E" w:rsidP="00786DCC">
      <w:r>
        <w:separator/>
      </w:r>
    </w:p>
  </w:endnote>
  <w:endnote w:type="continuationSeparator" w:id="0">
    <w:p w:rsidR="0083332E" w:rsidRDefault="0083332E" w:rsidP="00786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2E" w:rsidRDefault="0083332E" w:rsidP="00786DCC">
      <w:r>
        <w:separator/>
      </w:r>
    </w:p>
  </w:footnote>
  <w:footnote w:type="continuationSeparator" w:id="0">
    <w:p w:rsidR="0083332E" w:rsidRDefault="0083332E" w:rsidP="00786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D26E1"/>
    <w:multiLevelType w:val="multilevel"/>
    <w:tmpl w:val="7BDD26E1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DA1"/>
    <w:rsid w:val="0000131D"/>
    <w:rsid w:val="0002480B"/>
    <w:rsid w:val="00026D75"/>
    <w:rsid w:val="00031EB7"/>
    <w:rsid w:val="00032540"/>
    <w:rsid w:val="00043C0E"/>
    <w:rsid w:val="0004415D"/>
    <w:rsid w:val="00065A8C"/>
    <w:rsid w:val="000919F0"/>
    <w:rsid w:val="000A551F"/>
    <w:rsid w:val="000C4C4C"/>
    <w:rsid w:val="000D008C"/>
    <w:rsid w:val="00101E86"/>
    <w:rsid w:val="00127D7F"/>
    <w:rsid w:val="0015728A"/>
    <w:rsid w:val="00160F62"/>
    <w:rsid w:val="001706D9"/>
    <w:rsid w:val="001745B4"/>
    <w:rsid w:val="00176686"/>
    <w:rsid w:val="00196686"/>
    <w:rsid w:val="001D31CB"/>
    <w:rsid w:val="001D4707"/>
    <w:rsid w:val="001D505C"/>
    <w:rsid w:val="001E7F20"/>
    <w:rsid w:val="001F495C"/>
    <w:rsid w:val="002039A9"/>
    <w:rsid w:val="0020633B"/>
    <w:rsid w:val="0021630C"/>
    <w:rsid w:val="00217D0C"/>
    <w:rsid w:val="00223F26"/>
    <w:rsid w:val="00243584"/>
    <w:rsid w:val="002763D1"/>
    <w:rsid w:val="00282AD7"/>
    <w:rsid w:val="002920F2"/>
    <w:rsid w:val="002B3F7E"/>
    <w:rsid w:val="002C3DE5"/>
    <w:rsid w:val="002C6009"/>
    <w:rsid w:val="002E1150"/>
    <w:rsid w:val="002F1E47"/>
    <w:rsid w:val="003103B9"/>
    <w:rsid w:val="00315AF9"/>
    <w:rsid w:val="00316C81"/>
    <w:rsid w:val="00317AFA"/>
    <w:rsid w:val="00365394"/>
    <w:rsid w:val="00384D27"/>
    <w:rsid w:val="00394D4D"/>
    <w:rsid w:val="003E71F4"/>
    <w:rsid w:val="003F1B9F"/>
    <w:rsid w:val="003F7873"/>
    <w:rsid w:val="003F7B11"/>
    <w:rsid w:val="00401A23"/>
    <w:rsid w:val="004125B7"/>
    <w:rsid w:val="00420FF7"/>
    <w:rsid w:val="00421D6C"/>
    <w:rsid w:val="004321D8"/>
    <w:rsid w:val="00440D1A"/>
    <w:rsid w:val="00465444"/>
    <w:rsid w:val="004724BE"/>
    <w:rsid w:val="00496264"/>
    <w:rsid w:val="004A20DB"/>
    <w:rsid w:val="004D5C74"/>
    <w:rsid w:val="004E5D4D"/>
    <w:rsid w:val="004F5691"/>
    <w:rsid w:val="004F62D0"/>
    <w:rsid w:val="005014ED"/>
    <w:rsid w:val="005276E5"/>
    <w:rsid w:val="005428B8"/>
    <w:rsid w:val="005700A2"/>
    <w:rsid w:val="00577F5D"/>
    <w:rsid w:val="00590804"/>
    <w:rsid w:val="005B4479"/>
    <w:rsid w:val="005E4FE8"/>
    <w:rsid w:val="005F4E72"/>
    <w:rsid w:val="00602C12"/>
    <w:rsid w:val="00604E0C"/>
    <w:rsid w:val="0060561B"/>
    <w:rsid w:val="0064655B"/>
    <w:rsid w:val="006579EF"/>
    <w:rsid w:val="00666089"/>
    <w:rsid w:val="00666399"/>
    <w:rsid w:val="00677924"/>
    <w:rsid w:val="00693F98"/>
    <w:rsid w:val="0069706A"/>
    <w:rsid w:val="006B563C"/>
    <w:rsid w:val="006C1E2E"/>
    <w:rsid w:val="006C58CA"/>
    <w:rsid w:val="006D5BBB"/>
    <w:rsid w:val="006E3CF9"/>
    <w:rsid w:val="006F37B1"/>
    <w:rsid w:val="00720187"/>
    <w:rsid w:val="007416CF"/>
    <w:rsid w:val="00742193"/>
    <w:rsid w:val="00743A40"/>
    <w:rsid w:val="00750FC7"/>
    <w:rsid w:val="00773E6A"/>
    <w:rsid w:val="00782FBC"/>
    <w:rsid w:val="00784F32"/>
    <w:rsid w:val="00786DCC"/>
    <w:rsid w:val="0078784C"/>
    <w:rsid w:val="00795175"/>
    <w:rsid w:val="007B14D0"/>
    <w:rsid w:val="007C28ED"/>
    <w:rsid w:val="007F2ABF"/>
    <w:rsid w:val="008035AC"/>
    <w:rsid w:val="00816CAF"/>
    <w:rsid w:val="00816DA1"/>
    <w:rsid w:val="008245AD"/>
    <w:rsid w:val="0083332E"/>
    <w:rsid w:val="00874C7D"/>
    <w:rsid w:val="0087639D"/>
    <w:rsid w:val="0089708D"/>
    <w:rsid w:val="008A2765"/>
    <w:rsid w:val="008A6A24"/>
    <w:rsid w:val="008C1635"/>
    <w:rsid w:val="008C6237"/>
    <w:rsid w:val="008D06A5"/>
    <w:rsid w:val="008D154E"/>
    <w:rsid w:val="008E1A8A"/>
    <w:rsid w:val="008E420A"/>
    <w:rsid w:val="00911D6A"/>
    <w:rsid w:val="00916065"/>
    <w:rsid w:val="0093146F"/>
    <w:rsid w:val="0093547F"/>
    <w:rsid w:val="00974FBA"/>
    <w:rsid w:val="0098173F"/>
    <w:rsid w:val="009A3FA7"/>
    <w:rsid w:val="009A5CCE"/>
    <w:rsid w:val="009A7ADD"/>
    <w:rsid w:val="009D66B3"/>
    <w:rsid w:val="009F2662"/>
    <w:rsid w:val="009F297C"/>
    <w:rsid w:val="009F3BB5"/>
    <w:rsid w:val="00A010F0"/>
    <w:rsid w:val="00A1487B"/>
    <w:rsid w:val="00A21D04"/>
    <w:rsid w:val="00A2795D"/>
    <w:rsid w:val="00A328AA"/>
    <w:rsid w:val="00A5793E"/>
    <w:rsid w:val="00A640A5"/>
    <w:rsid w:val="00A807AF"/>
    <w:rsid w:val="00AA4726"/>
    <w:rsid w:val="00AE3AD4"/>
    <w:rsid w:val="00B03C22"/>
    <w:rsid w:val="00B067AC"/>
    <w:rsid w:val="00B45F2D"/>
    <w:rsid w:val="00B77028"/>
    <w:rsid w:val="00B937D6"/>
    <w:rsid w:val="00BA4B30"/>
    <w:rsid w:val="00BB3EB2"/>
    <w:rsid w:val="00BC5583"/>
    <w:rsid w:val="00BD4090"/>
    <w:rsid w:val="00BD413B"/>
    <w:rsid w:val="00BD7A28"/>
    <w:rsid w:val="00BE64E2"/>
    <w:rsid w:val="00C2350A"/>
    <w:rsid w:val="00C30960"/>
    <w:rsid w:val="00C5615F"/>
    <w:rsid w:val="00C77E42"/>
    <w:rsid w:val="00C86A8C"/>
    <w:rsid w:val="00C90320"/>
    <w:rsid w:val="00CB44BB"/>
    <w:rsid w:val="00CC14A6"/>
    <w:rsid w:val="00D025D2"/>
    <w:rsid w:val="00D02DE5"/>
    <w:rsid w:val="00D11E2F"/>
    <w:rsid w:val="00D20717"/>
    <w:rsid w:val="00D24960"/>
    <w:rsid w:val="00D343FF"/>
    <w:rsid w:val="00D53185"/>
    <w:rsid w:val="00D53E91"/>
    <w:rsid w:val="00D6696F"/>
    <w:rsid w:val="00D66F5D"/>
    <w:rsid w:val="00D737DB"/>
    <w:rsid w:val="00D77C4D"/>
    <w:rsid w:val="00D9065A"/>
    <w:rsid w:val="00DB219F"/>
    <w:rsid w:val="00E14BD3"/>
    <w:rsid w:val="00E44E38"/>
    <w:rsid w:val="00E53F62"/>
    <w:rsid w:val="00E60C79"/>
    <w:rsid w:val="00E62B8D"/>
    <w:rsid w:val="00E67DAE"/>
    <w:rsid w:val="00E72238"/>
    <w:rsid w:val="00E8525E"/>
    <w:rsid w:val="00E91398"/>
    <w:rsid w:val="00E941A7"/>
    <w:rsid w:val="00EA289A"/>
    <w:rsid w:val="00EB192C"/>
    <w:rsid w:val="00ED5D1A"/>
    <w:rsid w:val="00F0689E"/>
    <w:rsid w:val="00F24D44"/>
    <w:rsid w:val="00F4064D"/>
    <w:rsid w:val="00F40F36"/>
    <w:rsid w:val="00F57ADA"/>
    <w:rsid w:val="00F60BB6"/>
    <w:rsid w:val="00F744DD"/>
    <w:rsid w:val="00F85C93"/>
    <w:rsid w:val="00F9395E"/>
    <w:rsid w:val="00FA2418"/>
    <w:rsid w:val="00FC7CE7"/>
    <w:rsid w:val="00FD34CF"/>
    <w:rsid w:val="00FD508E"/>
    <w:rsid w:val="00FE2383"/>
    <w:rsid w:val="00FE5BE9"/>
    <w:rsid w:val="00FE6CE3"/>
    <w:rsid w:val="00FF308D"/>
    <w:rsid w:val="00FF4F09"/>
    <w:rsid w:val="05E92D4B"/>
    <w:rsid w:val="179C6AFB"/>
    <w:rsid w:val="3DB1354F"/>
    <w:rsid w:val="4B37044C"/>
    <w:rsid w:val="71751057"/>
    <w:rsid w:val="78474BD2"/>
    <w:rsid w:val="7955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C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C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Char"/>
    <w:rsid w:val="000C4C4C"/>
    <w:pPr>
      <w:ind w:leftChars="2500" w:left="100"/>
    </w:pPr>
  </w:style>
  <w:style w:type="paragraph" w:styleId="2">
    <w:name w:val="Body Text Indent 2"/>
    <w:basedOn w:val="a"/>
    <w:link w:val="2Char"/>
    <w:rsid w:val="000C4C4C"/>
    <w:pPr>
      <w:spacing w:after="120" w:line="480" w:lineRule="auto"/>
      <w:ind w:leftChars="200" w:left="420"/>
    </w:pPr>
  </w:style>
  <w:style w:type="paragraph" w:styleId="a5">
    <w:name w:val="footer"/>
    <w:basedOn w:val="a"/>
    <w:link w:val="Char0"/>
    <w:rsid w:val="000C4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0C4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0C4C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sid w:val="000C4C4C"/>
    <w:rPr>
      <w:color w:val="0000FF"/>
      <w:u w:val="single"/>
    </w:rPr>
  </w:style>
  <w:style w:type="paragraph" w:customStyle="1" w:styleId="1">
    <w:name w:val="标题1"/>
    <w:basedOn w:val="a"/>
    <w:qFormat/>
    <w:rsid w:val="000C4C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link w:val="a6"/>
    <w:qFormat/>
    <w:rsid w:val="000C4C4C"/>
    <w:rPr>
      <w:kern w:val="2"/>
      <w:sz w:val="18"/>
      <w:szCs w:val="18"/>
    </w:rPr>
  </w:style>
  <w:style w:type="character" w:customStyle="1" w:styleId="Char0">
    <w:name w:val="页脚 Char"/>
    <w:link w:val="a5"/>
    <w:rsid w:val="000C4C4C"/>
    <w:rPr>
      <w:kern w:val="2"/>
      <w:sz w:val="18"/>
      <w:szCs w:val="18"/>
    </w:rPr>
  </w:style>
  <w:style w:type="paragraph" w:customStyle="1" w:styleId="Char2">
    <w:name w:val="Char"/>
    <w:basedOn w:val="a"/>
    <w:rsid w:val="000C4C4C"/>
    <w:rPr>
      <w:rFonts w:ascii="Tahoma" w:hAnsi="Tahoma"/>
      <w:sz w:val="24"/>
      <w:szCs w:val="20"/>
    </w:rPr>
  </w:style>
  <w:style w:type="character" w:customStyle="1" w:styleId="Char">
    <w:name w:val="日期 Char"/>
    <w:link w:val="a4"/>
    <w:rsid w:val="000C4C4C"/>
    <w:rPr>
      <w:kern w:val="2"/>
      <w:sz w:val="21"/>
      <w:szCs w:val="24"/>
    </w:rPr>
  </w:style>
  <w:style w:type="character" w:customStyle="1" w:styleId="2Char">
    <w:name w:val="正文文本缩进 2 Char"/>
    <w:link w:val="2"/>
    <w:rsid w:val="000C4C4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4C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7492A-10C6-4FFC-82EC-86BA1775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61</Characters>
  <Application>Microsoft Office Word</Application>
  <DocSecurity>0</DocSecurity>
  <Lines>2</Lines>
  <Paragraphs>1</Paragraphs>
  <ScaleCrop>false</ScaleCrop>
  <Company>xwb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g</dc:creator>
  <cp:lastModifiedBy>Windows 用户</cp:lastModifiedBy>
  <cp:revision>8</cp:revision>
  <cp:lastPrinted>2014-04-02T00:31:00Z</cp:lastPrinted>
  <dcterms:created xsi:type="dcterms:W3CDTF">2019-07-14T07:34:00Z</dcterms:created>
  <dcterms:modified xsi:type="dcterms:W3CDTF">2019-07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